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AF0" w:rsidRPr="00DF3B8B" w:rsidRDefault="007163D5" w:rsidP="00DF3B8B">
      <w:pPr>
        <w:overflowPunct w:val="0"/>
        <w:autoSpaceDE w:val="0"/>
        <w:autoSpaceDN w:val="0"/>
        <w:rPr>
          <w:rFonts w:ascii="ＭＳ 明朝"/>
          <w:szCs w:val="21"/>
        </w:rPr>
      </w:pPr>
      <w:bookmarkStart w:id="0" w:name="_GoBack"/>
      <w:bookmarkEnd w:id="0"/>
      <w:r w:rsidRPr="00DF3B8B">
        <w:rPr>
          <w:rFonts w:ascii="ＭＳ 明朝" w:hint="eastAsia"/>
          <w:szCs w:val="21"/>
        </w:rPr>
        <w:t>第</w:t>
      </w:r>
      <w:r w:rsidR="00FE3BBD" w:rsidRPr="00FE3BBD">
        <w:rPr>
          <w:rFonts w:ascii="ＭＳ 明朝" w:hint="eastAsia"/>
          <w:szCs w:val="21"/>
        </w:rPr>
        <w:t>５</w:t>
      </w:r>
      <w:r w:rsidRPr="00DF3B8B">
        <w:rPr>
          <w:rFonts w:ascii="ＭＳ 明朝" w:hint="eastAsia"/>
          <w:szCs w:val="21"/>
        </w:rPr>
        <w:t>号様式</w:t>
      </w:r>
      <w:r w:rsidR="00281D79" w:rsidRPr="00DF3B8B">
        <w:rPr>
          <w:rFonts w:ascii="ＭＳ 明朝" w:hint="eastAsia"/>
          <w:szCs w:val="21"/>
        </w:rPr>
        <w:t>（第４条関係）</w:t>
      </w:r>
    </w:p>
    <w:p w:rsidR="007163D5" w:rsidRPr="00DF3B8B" w:rsidRDefault="00AB7488" w:rsidP="00281D79">
      <w:pPr>
        <w:autoSpaceDN w:val="0"/>
        <w:jc w:val="center"/>
        <w:rPr>
          <w:rFonts w:ascii="ＭＳ 明朝"/>
          <w:szCs w:val="21"/>
        </w:rPr>
      </w:pPr>
      <w:r w:rsidRPr="00DF3B8B">
        <w:rPr>
          <w:rFonts w:ascii="ＭＳ 明朝" w:hAnsi="ＭＳ 明朝" w:hint="eastAsia"/>
          <w:szCs w:val="21"/>
        </w:rPr>
        <w:t>長岡</w:t>
      </w:r>
      <w:r w:rsidR="00C750B9" w:rsidRPr="00DF3B8B">
        <w:rPr>
          <w:rFonts w:ascii="ＭＳ 明朝" w:hAnsi="ＭＳ 明朝" w:hint="eastAsia"/>
          <w:szCs w:val="21"/>
        </w:rPr>
        <w:t>市特定教育・保育施設</w:t>
      </w:r>
      <w:r w:rsidRPr="00DF3B8B">
        <w:rPr>
          <w:rFonts w:ascii="ＭＳ 明朝" w:hAnsi="ＭＳ 明朝" w:hint="eastAsia"/>
          <w:szCs w:val="21"/>
        </w:rPr>
        <w:t>等</w:t>
      </w:r>
      <w:r w:rsidR="00AF167F" w:rsidRPr="00DF3B8B">
        <w:rPr>
          <w:rFonts w:ascii="ＭＳ 明朝" w:hAnsi="ＭＳ 明朝" w:hint="eastAsia"/>
          <w:szCs w:val="21"/>
        </w:rPr>
        <w:t>申請事項変更届</w:t>
      </w:r>
    </w:p>
    <w:p w:rsidR="00F26AF0" w:rsidRPr="00DF3B8B" w:rsidRDefault="00F26AF0" w:rsidP="00281D79">
      <w:pPr>
        <w:autoSpaceDN w:val="0"/>
        <w:jc w:val="right"/>
        <w:rPr>
          <w:rFonts w:ascii="ＭＳ 明朝"/>
          <w:szCs w:val="21"/>
        </w:rPr>
      </w:pPr>
    </w:p>
    <w:p w:rsidR="00D129FE" w:rsidRPr="00DF3B8B" w:rsidRDefault="00E901AF" w:rsidP="00281D79">
      <w:pPr>
        <w:autoSpaceDN w:val="0"/>
        <w:jc w:val="right"/>
        <w:rPr>
          <w:rFonts w:ascii="ＭＳ 明朝"/>
          <w:szCs w:val="21"/>
        </w:rPr>
      </w:pPr>
      <w:r w:rsidRPr="00DF3B8B">
        <w:rPr>
          <w:rFonts w:ascii="ＭＳ 明朝" w:hAnsi="ＭＳ 明朝" w:hint="eastAsia"/>
          <w:szCs w:val="21"/>
        </w:rPr>
        <w:t xml:space="preserve">　　</w:t>
      </w:r>
      <w:r w:rsidR="00D129FE" w:rsidRPr="00DF3B8B">
        <w:rPr>
          <w:rFonts w:ascii="ＭＳ 明朝" w:hAnsi="ＭＳ 明朝" w:hint="eastAsia"/>
          <w:szCs w:val="21"/>
        </w:rPr>
        <w:t>年　　月　　日</w:t>
      </w:r>
    </w:p>
    <w:p w:rsidR="00D129FE" w:rsidRPr="00DF3B8B" w:rsidRDefault="0065218E" w:rsidP="00281D79">
      <w:pPr>
        <w:autoSpaceDN w:val="0"/>
        <w:ind w:firstLineChars="100" w:firstLine="241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長岡市教育委員会　教育長</w:t>
      </w:r>
      <w:r w:rsidRPr="00EA1F33">
        <w:rPr>
          <w:rFonts w:ascii="ＭＳ 明朝" w:hAnsi="ＭＳ 明朝" w:hint="eastAsia"/>
          <w:szCs w:val="21"/>
        </w:rPr>
        <w:t xml:space="preserve">　様</w:t>
      </w:r>
    </w:p>
    <w:p w:rsidR="00F26AF0" w:rsidRPr="00DF3B8B" w:rsidRDefault="00F26AF0" w:rsidP="00F26AF0">
      <w:pPr>
        <w:wordWrap w:val="0"/>
        <w:jc w:val="right"/>
        <w:rPr>
          <w:rFonts w:ascii="ＭＳ 明朝"/>
          <w:szCs w:val="21"/>
          <w:u w:val="single"/>
        </w:rPr>
      </w:pPr>
      <w:r w:rsidRPr="00DF3B8B">
        <w:rPr>
          <w:rFonts w:ascii="ＭＳ 明朝" w:hAnsi="ＭＳ 明朝" w:hint="eastAsia"/>
          <w:spacing w:val="181"/>
          <w:kern w:val="0"/>
          <w:szCs w:val="21"/>
          <w:u w:val="single"/>
          <w:fitText w:val="1355" w:id="2016128256"/>
        </w:rPr>
        <w:t>所在</w:t>
      </w:r>
      <w:r w:rsidRPr="00DF3B8B">
        <w:rPr>
          <w:rFonts w:ascii="ＭＳ 明朝" w:hAnsi="ＭＳ 明朝" w:hint="eastAsia"/>
          <w:kern w:val="0"/>
          <w:szCs w:val="21"/>
          <w:u w:val="single"/>
          <w:fitText w:val="1355" w:id="2016128256"/>
        </w:rPr>
        <w:t>地</w:t>
      </w:r>
      <w:r w:rsidRPr="00DF3B8B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</w:t>
      </w:r>
    </w:p>
    <w:p w:rsidR="00F26AF0" w:rsidRPr="00DF3B8B" w:rsidRDefault="00BE69F6" w:rsidP="00F26AF0">
      <w:pPr>
        <w:wordWrap w:val="0"/>
        <w:jc w:val="right"/>
        <w:rPr>
          <w:rFonts w:ascii="ＭＳ 明朝"/>
          <w:szCs w:val="21"/>
          <w:u w:val="single"/>
        </w:rPr>
      </w:pPr>
      <w:r w:rsidRPr="00DF3B8B">
        <w:rPr>
          <w:rFonts w:ascii="ＭＳ 明朝" w:hAnsi="ＭＳ 明朝" w:hint="eastAsia"/>
          <w:szCs w:val="21"/>
        </w:rPr>
        <w:t>申請者</w:t>
      </w:r>
      <w:r w:rsidR="0067356D" w:rsidRPr="00DF3B8B">
        <w:rPr>
          <w:rFonts w:ascii="ＭＳ 明朝" w:hAnsi="ＭＳ 明朝" w:hint="eastAsia"/>
          <w:szCs w:val="21"/>
        </w:rPr>
        <w:t>（法人等）</w:t>
      </w:r>
      <w:r w:rsidR="00F26AF0" w:rsidRPr="00DF3B8B">
        <w:rPr>
          <w:rFonts w:ascii="ＭＳ 明朝" w:hAnsi="ＭＳ 明朝" w:hint="eastAsia"/>
          <w:szCs w:val="21"/>
        </w:rPr>
        <w:t xml:space="preserve">　</w:t>
      </w:r>
      <w:r w:rsidR="00F26AF0" w:rsidRPr="00DF3B8B">
        <w:rPr>
          <w:rFonts w:ascii="ＭＳ 明朝" w:hAnsi="ＭＳ 明朝" w:hint="eastAsia"/>
          <w:spacing w:val="467"/>
          <w:kern w:val="0"/>
          <w:szCs w:val="21"/>
          <w:u w:val="single"/>
          <w:fitText w:val="1355" w:id="2016128257"/>
        </w:rPr>
        <w:t>名</w:t>
      </w:r>
      <w:r w:rsidR="00F26AF0" w:rsidRPr="00DF3B8B">
        <w:rPr>
          <w:rFonts w:ascii="ＭＳ 明朝" w:hAnsi="ＭＳ 明朝" w:hint="eastAsia"/>
          <w:kern w:val="0"/>
          <w:szCs w:val="21"/>
          <w:u w:val="single"/>
          <w:fitText w:val="1355" w:id="2016128257"/>
        </w:rPr>
        <w:t>称</w:t>
      </w:r>
      <w:r w:rsidR="00F26AF0" w:rsidRPr="00DF3B8B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</w:t>
      </w:r>
    </w:p>
    <w:p w:rsidR="00F26AF0" w:rsidRPr="00DF3B8B" w:rsidRDefault="00F26AF0" w:rsidP="00F26AF0">
      <w:pPr>
        <w:wordWrap w:val="0"/>
        <w:jc w:val="right"/>
        <w:rPr>
          <w:rFonts w:ascii="ＭＳ 明朝"/>
          <w:szCs w:val="21"/>
          <w:u w:val="single"/>
        </w:rPr>
      </w:pPr>
      <w:r w:rsidRPr="0069463C">
        <w:rPr>
          <w:rFonts w:ascii="ＭＳ 明朝" w:hAnsi="ＭＳ 明朝" w:hint="eastAsia"/>
          <w:spacing w:val="30"/>
          <w:kern w:val="0"/>
          <w:szCs w:val="21"/>
          <w:u w:val="single"/>
          <w:fitText w:val="1355" w:id="2016128258"/>
        </w:rPr>
        <w:t>代表者氏名</w:t>
      </w:r>
      <w:r w:rsidR="00222891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</w:t>
      </w:r>
    </w:p>
    <w:p w:rsidR="00F26AF0" w:rsidRPr="00DF3B8B" w:rsidRDefault="00F26AF0" w:rsidP="00281D79">
      <w:pPr>
        <w:autoSpaceDN w:val="0"/>
        <w:rPr>
          <w:rFonts w:ascii="ＭＳ 明朝"/>
          <w:szCs w:val="21"/>
        </w:rPr>
      </w:pPr>
    </w:p>
    <w:p w:rsidR="00D129FE" w:rsidRPr="00DF3B8B" w:rsidRDefault="00AF167F" w:rsidP="00281D79">
      <w:pPr>
        <w:autoSpaceDN w:val="0"/>
        <w:ind w:firstLineChars="100" w:firstLine="241"/>
        <w:rPr>
          <w:rFonts w:ascii="ＭＳ 明朝"/>
          <w:szCs w:val="21"/>
        </w:rPr>
      </w:pPr>
      <w:r w:rsidRPr="00DF3B8B">
        <w:rPr>
          <w:rFonts w:ascii="ＭＳ 明朝" w:hAnsi="ＭＳ 明朝" w:hint="eastAsia"/>
          <w:szCs w:val="21"/>
        </w:rPr>
        <w:t>特定教育・保育施設</w:t>
      </w:r>
      <w:r w:rsidR="00AB7488" w:rsidRPr="00DF3B8B">
        <w:rPr>
          <w:rFonts w:ascii="ＭＳ 明朝" w:hAnsi="ＭＳ 明朝" w:hint="eastAsia"/>
          <w:szCs w:val="21"/>
        </w:rPr>
        <w:t>等</w:t>
      </w:r>
      <w:r w:rsidRPr="00DF3B8B">
        <w:rPr>
          <w:rFonts w:ascii="ＭＳ 明朝" w:hAnsi="ＭＳ 明朝" w:hint="eastAsia"/>
          <w:szCs w:val="21"/>
        </w:rPr>
        <w:t>の申請事項に変更が生じたので、</w:t>
      </w:r>
      <w:r w:rsidR="005A5C9C" w:rsidRPr="00DF3B8B">
        <w:rPr>
          <w:rFonts w:ascii="ＭＳ 明朝" w:hAnsi="ＭＳ 明朝" w:hint="eastAsia"/>
          <w:szCs w:val="21"/>
        </w:rPr>
        <w:t>子ども・子育て支援法第</w:t>
      </w:r>
      <w:r w:rsidR="00281D79" w:rsidRPr="00DF3B8B">
        <w:rPr>
          <w:rFonts w:ascii="ＭＳ 明朝" w:hAnsi="ＭＳ 明朝"/>
          <w:szCs w:val="21"/>
        </w:rPr>
        <w:t>35</w:t>
      </w:r>
      <w:r w:rsidR="005A5C9C" w:rsidRPr="00DF3B8B">
        <w:rPr>
          <w:rFonts w:ascii="ＭＳ 明朝" w:hAnsi="ＭＳ 明朝" w:hint="eastAsia"/>
          <w:szCs w:val="21"/>
        </w:rPr>
        <w:t>条</w:t>
      </w:r>
      <w:r w:rsidR="003023F0" w:rsidRPr="00DF3B8B">
        <w:rPr>
          <w:rFonts w:ascii="ＭＳ 明朝" w:hAnsi="ＭＳ 明朝" w:hint="eastAsia"/>
          <w:szCs w:val="21"/>
        </w:rPr>
        <w:t>第１項</w:t>
      </w:r>
      <w:r w:rsidR="00AB7488" w:rsidRPr="00DF3B8B">
        <w:rPr>
          <w:rFonts w:ascii="ＭＳ 明朝" w:hAnsi="ＭＳ 明朝" w:hint="eastAsia"/>
          <w:szCs w:val="21"/>
        </w:rPr>
        <w:t>及び第</w:t>
      </w:r>
      <w:r w:rsidR="00281D79" w:rsidRPr="00DF3B8B">
        <w:rPr>
          <w:rFonts w:ascii="ＭＳ 明朝" w:hAnsi="ＭＳ 明朝"/>
          <w:szCs w:val="21"/>
        </w:rPr>
        <w:t>47</w:t>
      </w:r>
      <w:r w:rsidR="00AB7488" w:rsidRPr="00DF3B8B">
        <w:rPr>
          <w:rFonts w:ascii="ＭＳ 明朝" w:hAnsi="ＭＳ 明朝" w:hint="eastAsia"/>
          <w:szCs w:val="21"/>
        </w:rPr>
        <w:t>条第１項</w:t>
      </w:r>
      <w:r w:rsidR="005A5C9C" w:rsidRPr="00DF3B8B">
        <w:rPr>
          <w:rFonts w:ascii="ＭＳ 明朝" w:hAnsi="ＭＳ 明朝" w:hint="eastAsia"/>
          <w:szCs w:val="21"/>
        </w:rPr>
        <w:t>の規定に基づき</w:t>
      </w:r>
      <w:r w:rsidRPr="00DF3B8B">
        <w:rPr>
          <w:rFonts w:ascii="ＭＳ 明朝" w:hAnsi="ＭＳ 明朝" w:hint="eastAsia"/>
          <w:szCs w:val="21"/>
        </w:rPr>
        <w:t>下記のとおり届け出ます。</w:t>
      </w:r>
    </w:p>
    <w:p w:rsidR="00AB7488" w:rsidRPr="00DF3B8B" w:rsidRDefault="00AB7488" w:rsidP="00281D79">
      <w:pPr>
        <w:autoSpaceDN w:val="0"/>
        <w:spacing w:line="240" w:lineRule="exact"/>
        <w:rPr>
          <w:rFonts w:ascii="ＭＳ 明朝"/>
          <w:szCs w:val="21"/>
        </w:rPr>
      </w:pPr>
    </w:p>
    <w:p w:rsidR="00D129FE" w:rsidRPr="00DF3B8B" w:rsidRDefault="00D129FE" w:rsidP="00281D79">
      <w:pPr>
        <w:pStyle w:val="a7"/>
        <w:autoSpaceDN w:val="0"/>
        <w:rPr>
          <w:sz w:val="21"/>
          <w:szCs w:val="21"/>
        </w:rPr>
      </w:pPr>
      <w:r w:rsidRPr="00DF3B8B">
        <w:rPr>
          <w:rFonts w:hint="eastAsia"/>
          <w:sz w:val="21"/>
          <w:szCs w:val="21"/>
        </w:rPr>
        <w:t>記</w:t>
      </w:r>
    </w:p>
    <w:p w:rsidR="00AB7488" w:rsidRPr="00DF3B8B" w:rsidRDefault="00AB7488" w:rsidP="00281D79">
      <w:pPr>
        <w:autoSpaceDN w:val="0"/>
        <w:spacing w:line="240" w:lineRule="exact"/>
        <w:rPr>
          <w:rFonts w:ascii="ＭＳ 明朝"/>
          <w:szCs w:val="21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699"/>
        <w:gridCol w:w="7362"/>
      </w:tblGrid>
      <w:tr w:rsidR="00AC266D" w:rsidRPr="00DF3B8B" w:rsidTr="00DF3B8B">
        <w:trPr>
          <w:trHeight w:val="585"/>
        </w:trPr>
        <w:tc>
          <w:tcPr>
            <w:tcW w:w="688" w:type="dxa"/>
            <w:vMerge w:val="restart"/>
            <w:shd w:val="pct15" w:color="auto" w:fill="auto"/>
            <w:textDirection w:val="tbRlV"/>
            <w:vAlign w:val="center"/>
          </w:tcPr>
          <w:p w:rsidR="00AC266D" w:rsidRPr="00DF3B8B" w:rsidRDefault="00AC266D" w:rsidP="00281D79">
            <w:pPr>
              <w:autoSpaceDN w:val="0"/>
              <w:ind w:left="113" w:right="113"/>
              <w:jc w:val="center"/>
              <w:rPr>
                <w:rFonts w:ascii="ＭＳ 明朝"/>
                <w:szCs w:val="21"/>
              </w:rPr>
            </w:pPr>
            <w:r w:rsidRPr="00DF3B8B">
              <w:rPr>
                <w:rFonts w:ascii="ＭＳ 明朝" w:hAnsi="ＭＳ 明朝" w:hint="eastAsia"/>
                <w:szCs w:val="21"/>
              </w:rPr>
              <w:t>施設</w:t>
            </w:r>
            <w:r w:rsidR="00AB7488" w:rsidRPr="00DF3B8B">
              <w:rPr>
                <w:rFonts w:ascii="ＭＳ 明朝" w:hAnsi="ＭＳ 明朝" w:hint="eastAsia"/>
                <w:szCs w:val="21"/>
              </w:rPr>
              <w:t>・事業所</w:t>
            </w:r>
          </w:p>
        </w:tc>
        <w:tc>
          <w:tcPr>
            <w:tcW w:w="1699" w:type="dxa"/>
            <w:shd w:val="pct15" w:color="auto" w:fill="auto"/>
            <w:vAlign w:val="center"/>
          </w:tcPr>
          <w:p w:rsidR="00AC266D" w:rsidRPr="00DF3B8B" w:rsidRDefault="00AC266D" w:rsidP="00281D79">
            <w:pPr>
              <w:autoSpaceDN w:val="0"/>
              <w:rPr>
                <w:rFonts w:ascii="ＭＳ 明朝"/>
                <w:szCs w:val="21"/>
              </w:rPr>
            </w:pPr>
            <w:r w:rsidRPr="00DF3B8B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362" w:type="dxa"/>
            <w:vAlign w:val="center"/>
          </w:tcPr>
          <w:p w:rsidR="00AC266D" w:rsidRPr="00DF3B8B" w:rsidRDefault="00AC266D" w:rsidP="00281D79">
            <w:pPr>
              <w:autoSpaceDN w:val="0"/>
              <w:rPr>
                <w:rFonts w:ascii="ＭＳ 明朝"/>
                <w:szCs w:val="21"/>
              </w:rPr>
            </w:pPr>
          </w:p>
        </w:tc>
      </w:tr>
      <w:tr w:rsidR="00D53E09" w:rsidRPr="00DF3B8B" w:rsidTr="00DF3B8B">
        <w:trPr>
          <w:trHeight w:val="551"/>
        </w:trPr>
        <w:tc>
          <w:tcPr>
            <w:tcW w:w="688" w:type="dxa"/>
            <w:vMerge/>
            <w:shd w:val="pct15" w:color="auto" w:fill="auto"/>
            <w:vAlign w:val="center"/>
          </w:tcPr>
          <w:p w:rsidR="00D53E09" w:rsidRPr="00DF3B8B" w:rsidRDefault="00D53E09" w:rsidP="00281D79">
            <w:pPr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699" w:type="dxa"/>
            <w:shd w:val="pct15" w:color="auto" w:fill="auto"/>
            <w:vAlign w:val="center"/>
          </w:tcPr>
          <w:p w:rsidR="00D53E09" w:rsidRPr="00DF3B8B" w:rsidRDefault="00D53E09" w:rsidP="00281D79">
            <w:pPr>
              <w:autoSpaceDN w:val="0"/>
              <w:rPr>
                <w:rFonts w:ascii="ＭＳ 明朝"/>
                <w:szCs w:val="21"/>
              </w:rPr>
            </w:pPr>
            <w:r w:rsidRPr="00DF3B8B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362" w:type="dxa"/>
            <w:vAlign w:val="center"/>
          </w:tcPr>
          <w:p w:rsidR="00D53E09" w:rsidRPr="00DF3B8B" w:rsidRDefault="00D53E09" w:rsidP="00281D79">
            <w:pPr>
              <w:autoSpaceDN w:val="0"/>
              <w:rPr>
                <w:rFonts w:ascii="ＭＳ 明朝"/>
                <w:szCs w:val="21"/>
              </w:rPr>
            </w:pPr>
          </w:p>
        </w:tc>
      </w:tr>
      <w:tr w:rsidR="00D53E09" w:rsidRPr="00DF3B8B" w:rsidTr="00DF3B8B">
        <w:trPr>
          <w:trHeight w:val="559"/>
        </w:trPr>
        <w:tc>
          <w:tcPr>
            <w:tcW w:w="688" w:type="dxa"/>
            <w:vMerge/>
            <w:shd w:val="pct15" w:color="auto" w:fill="auto"/>
            <w:vAlign w:val="center"/>
          </w:tcPr>
          <w:p w:rsidR="00D53E09" w:rsidRPr="00DF3B8B" w:rsidRDefault="00D53E09" w:rsidP="00281D79">
            <w:pPr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699" w:type="dxa"/>
            <w:shd w:val="pct15" w:color="auto" w:fill="auto"/>
            <w:vAlign w:val="center"/>
          </w:tcPr>
          <w:p w:rsidR="00D53E09" w:rsidRPr="00DF3B8B" w:rsidRDefault="003A5368" w:rsidP="00281D79">
            <w:pPr>
              <w:autoSpaceDN w:val="0"/>
              <w:rPr>
                <w:rFonts w:ascii="ＭＳ 明朝"/>
                <w:szCs w:val="21"/>
              </w:rPr>
            </w:pPr>
            <w:r w:rsidRPr="00DF3B8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362" w:type="dxa"/>
            <w:vAlign w:val="center"/>
          </w:tcPr>
          <w:p w:rsidR="00D53E09" w:rsidRPr="00DF3B8B" w:rsidRDefault="00D53E09" w:rsidP="00281D79">
            <w:pPr>
              <w:autoSpaceDN w:val="0"/>
              <w:rPr>
                <w:rFonts w:ascii="ＭＳ 明朝"/>
                <w:szCs w:val="21"/>
              </w:rPr>
            </w:pPr>
          </w:p>
        </w:tc>
      </w:tr>
      <w:tr w:rsidR="003F3492" w:rsidRPr="00DF3B8B" w:rsidTr="00DF3B8B">
        <w:tc>
          <w:tcPr>
            <w:tcW w:w="688" w:type="dxa"/>
            <w:vMerge w:val="restart"/>
            <w:shd w:val="pct15" w:color="auto" w:fill="auto"/>
            <w:textDirection w:val="tbRlV"/>
            <w:vAlign w:val="center"/>
          </w:tcPr>
          <w:p w:rsidR="003F3492" w:rsidRPr="00DF3B8B" w:rsidRDefault="003F3492" w:rsidP="00281D79">
            <w:pPr>
              <w:autoSpaceDN w:val="0"/>
              <w:ind w:left="113" w:right="113"/>
              <w:jc w:val="center"/>
              <w:rPr>
                <w:rFonts w:ascii="ＭＳ 明朝"/>
                <w:szCs w:val="21"/>
              </w:rPr>
            </w:pPr>
            <w:r w:rsidRPr="00DF3B8B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9061" w:type="dxa"/>
            <w:gridSpan w:val="2"/>
            <w:vAlign w:val="center"/>
          </w:tcPr>
          <w:p w:rsidR="003F3492" w:rsidRPr="00DF3B8B" w:rsidRDefault="00222891" w:rsidP="00281D79">
            <w:pPr>
              <w:autoSpaceDN w:val="0"/>
              <w:rPr>
                <w:rFonts w:asci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628502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3492" w:rsidRPr="00DF3B8B">
              <w:rPr>
                <w:rFonts w:ascii="ＭＳ 明朝" w:hAnsi="ＭＳ 明朝" w:hint="eastAsia"/>
                <w:szCs w:val="21"/>
              </w:rPr>
              <w:t xml:space="preserve">　施設・事業所の名称</w:t>
            </w:r>
            <w:r w:rsidR="00281D79" w:rsidRPr="00DF3B8B">
              <w:rPr>
                <w:rFonts w:ascii="ＭＳ 明朝" w:hAnsi="ＭＳ 明朝" w:hint="eastAsia"/>
                <w:szCs w:val="21"/>
              </w:rPr>
              <w:t>又は</w:t>
            </w:r>
            <w:r w:rsidR="003F3492" w:rsidRPr="00DF3B8B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3F3492" w:rsidRPr="00DF3B8B" w:rsidTr="00DF3B8B">
        <w:tc>
          <w:tcPr>
            <w:tcW w:w="688" w:type="dxa"/>
            <w:vMerge/>
            <w:shd w:val="pct15" w:color="auto" w:fill="auto"/>
            <w:vAlign w:val="center"/>
          </w:tcPr>
          <w:p w:rsidR="003F3492" w:rsidRPr="00DF3B8B" w:rsidRDefault="003F3492" w:rsidP="00281D79">
            <w:pPr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9061" w:type="dxa"/>
            <w:gridSpan w:val="2"/>
            <w:vAlign w:val="center"/>
          </w:tcPr>
          <w:p w:rsidR="003F3492" w:rsidRPr="00DF3B8B" w:rsidRDefault="00222891" w:rsidP="00281D79">
            <w:pPr>
              <w:autoSpaceDN w:val="0"/>
              <w:rPr>
                <w:rFonts w:asci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95572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3492" w:rsidRPr="00DF3B8B">
              <w:rPr>
                <w:rFonts w:ascii="ＭＳ 明朝" w:hAnsi="ＭＳ 明朝" w:hint="eastAsia"/>
                <w:szCs w:val="21"/>
              </w:rPr>
              <w:t xml:space="preserve">　設置者・申請者の名称、主たる事務所の所在</w:t>
            </w:r>
            <w:r w:rsidR="00281D79" w:rsidRPr="00DF3B8B">
              <w:rPr>
                <w:rFonts w:ascii="ＭＳ 明朝" w:hAnsi="ＭＳ 明朝" w:hint="eastAsia"/>
                <w:szCs w:val="21"/>
              </w:rPr>
              <w:t>地又は</w:t>
            </w:r>
            <w:r w:rsidR="003F3492" w:rsidRPr="00DF3B8B">
              <w:rPr>
                <w:rFonts w:ascii="ＭＳ 明朝" w:hAnsi="ＭＳ 明朝" w:hint="eastAsia"/>
                <w:szCs w:val="21"/>
              </w:rPr>
              <w:t>代表者に関する事項</w:t>
            </w:r>
          </w:p>
        </w:tc>
      </w:tr>
      <w:tr w:rsidR="003F3492" w:rsidRPr="00DF3B8B" w:rsidTr="00DF3B8B">
        <w:tc>
          <w:tcPr>
            <w:tcW w:w="688" w:type="dxa"/>
            <w:vMerge/>
            <w:shd w:val="pct15" w:color="auto" w:fill="auto"/>
            <w:vAlign w:val="center"/>
          </w:tcPr>
          <w:p w:rsidR="003F3492" w:rsidRPr="00DF3B8B" w:rsidRDefault="003F3492" w:rsidP="00281D79">
            <w:pPr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9061" w:type="dxa"/>
            <w:gridSpan w:val="2"/>
            <w:vAlign w:val="center"/>
          </w:tcPr>
          <w:p w:rsidR="003F3492" w:rsidRPr="00DF3B8B" w:rsidRDefault="00222891" w:rsidP="00281D79">
            <w:pPr>
              <w:autoSpaceDN w:val="0"/>
              <w:rPr>
                <w:rFonts w:asci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74281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3492" w:rsidRPr="00DF3B8B">
              <w:rPr>
                <w:rFonts w:ascii="ＭＳ 明朝" w:hAnsi="ＭＳ 明朝" w:hint="eastAsia"/>
                <w:szCs w:val="21"/>
              </w:rPr>
              <w:t xml:space="preserve">　定款、</w:t>
            </w:r>
            <w:r w:rsidR="00281D79" w:rsidRPr="00DF3B8B">
              <w:rPr>
                <w:rFonts w:ascii="ＭＳ 明朝" w:hAnsi="ＭＳ 明朝" w:hint="eastAsia"/>
                <w:szCs w:val="21"/>
              </w:rPr>
              <w:t>寄附</w:t>
            </w:r>
            <w:r w:rsidR="003F3492" w:rsidRPr="00DF3B8B">
              <w:rPr>
                <w:rFonts w:ascii="ＭＳ 明朝" w:hAnsi="ＭＳ 明朝" w:hint="eastAsia"/>
                <w:szCs w:val="21"/>
              </w:rPr>
              <w:t>行為等及びその登記事項証明書又は条例等に関する事項</w:t>
            </w:r>
            <w:r w:rsidR="003F3492" w:rsidRPr="00DF3B8B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</w:p>
        </w:tc>
      </w:tr>
      <w:tr w:rsidR="003F3492" w:rsidRPr="00DF3B8B" w:rsidTr="00DF3B8B">
        <w:tc>
          <w:tcPr>
            <w:tcW w:w="688" w:type="dxa"/>
            <w:vMerge/>
            <w:shd w:val="pct15" w:color="auto" w:fill="auto"/>
            <w:vAlign w:val="center"/>
          </w:tcPr>
          <w:p w:rsidR="003F3492" w:rsidRPr="00DF3B8B" w:rsidRDefault="003F3492" w:rsidP="00281D79">
            <w:pPr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9061" w:type="dxa"/>
            <w:gridSpan w:val="2"/>
            <w:vAlign w:val="center"/>
          </w:tcPr>
          <w:p w:rsidR="003F3492" w:rsidRPr="00DF3B8B" w:rsidRDefault="00222891" w:rsidP="00281D79">
            <w:pPr>
              <w:autoSpaceDN w:val="0"/>
              <w:rPr>
                <w:rFonts w:asci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66803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3492" w:rsidRPr="00DF3B8B">
              <w:rPr>
                <w:rFonts w:ascii="ＭＳ 明朝" w:hAnsi="ＭＳ 明朝" w:hint="eastAsia"/>
                <w:szCs w:val="21"/>
              </w:rPr>
              <w:t xml:space="preserve">　建物の構造及び図面並びに設備の概要に関する事項</w:t>
            </w:r>
            <w:r w:rsidR="003F3492" w:rsidRPr="00DF3B8B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</w:p>
        </w:tc>
      </w:tr>
      <w:tr w:rsidR="003F3492" w:rsidRPr="00DF3B8B" w:rsidTr="00DF3B8B">
        <w:tc>
          <w:tcPr>
            <w:tcW w:w="688" w:type="dxa"/>
            <w:vMerge/>
            <w:shd w:val="pct15" w:color="auto" w:fill="auto"/>
            <w:vAlign w:val="center"/>
          </w:tcPr>
          <w:p w:rsidR="003F3492" w:rsidRPr="00DF3B8B" w:rsidRDefault="003F3492" w:rsidP="00281D79">
            <w:pPr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9061" w:type="dxa"/>
            <w:gridSpan w:val="2"/>
            <w:vAlign w:val="center"/>
          </w:tcPr>
          <w:p w:rsidR="003F3492" w:rsidRPr="00DF3B8B" w:rsidRDefault="00222891" w:rsidP="00281D79">
            <w:pPr>
              <w:autoSpaceDN w:val="0"/>
              <w:rPr>
                <w:rFonts w:asci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89953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3492" w:rsidRPr="00DF3B8B">
              <w:rPr>
                <w:rFonts w:ascii="ＭＳ 明朝" w:hAnsi="ＭＳ 明朝" w:hint="eastAsia"/>
                <w:szCs w:val="21"/>
              </w:rPr>
              <w:t xml:space="preserve">　施設・事業所の管理者に関する事項</w:t>
            </w:r>
            <w:r w:rsidR="003F3492" w:rsidRPr="00DF3B8B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</w:p>
        </w:tc>
      </w:tr>
      <w:tr w:rsidR="003F3492" w:rsidRPr="00DF3B8B" w:rsidTr="00DF3B8B">
        <w:tc>
          <w:tcPr>
            <w:tcW w:w="688" w:type="dxa"/>
            <w:vMerge/>
            <w:shd w:val="pct15" w:color="auto" w:fill="auto"/>
            <w:vAlign w:val="center"/>
          </w:tcPr>
          <w:p w:rsidR="003F3492" w:rsidRPr="00DF3B8B" w:rsidRDefault="003F3492" w:rsidP="00281D79">
            <w:pPr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9061" w:type="dxa"/>
            <w:gridSpan w:val="2"/>
            <w:vAlign w:val="center"/>
          </w:tcPr>
          <w:p w:rsidR="003F3492" w:rsidRPr="00DF3B8B" w:rsidRDefault="00222891" w:rsidP="00281D79">
            <w:pPr>
              <w:autoSpaceDN w:val="0"/>
              <w:rPr>
                <w:rFonts w:asci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699400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3492" w:rsidRPr="00DF3B8B">
              <w:rPr>
                <w:rFonts w:ascii="ＭＳ 明朝" w:hAnsi="ＭＳ 明朝" w:hint="eastAsia"/>
                <w:szCs w:val="21"/>
              </w:rPr>
              <w:t xml:space="preserve">　運営規程</w:t>
            </w:r>
            <w:r w:rsidR="003F3492" w:rsidRPr="00DF3B8B">
              <w:rPr>
                <w:rFonts w:ascii="ＭＳ 明朝" w:hAnsi="ＭＳ 明朝" w:hint="eastAsia"/>
                <w:szCs w:val="21"/>
                <w:vertAlign w:val="superscript"/>
              </w:rPr>
              <w:t xml:space="preserve">※　</w:t>
            </w:r>
          </w:p>
        </w:tc>
      </w:tr>
      <w:tr w:rsidR="003F3492" w:rsidRPr="00DF3B8B" w:rsidTr="00DF3B8B">
        <w:tc>
          <w:tcPr>
            <w:tcW w:w="688" w:type="dxa"/>
            <w:vMerge/>
            <w:shd w:val="pct15" w:color="auto" w:fill="auto"/>
            <w:vAlign w:val="center"/>
          </w:tcPr>
          <w:p w:rsidR="003F3492" w:rsidRPr="00DF3B8B" w:rsidRDefault="003F3492" w:rsidP="00281D79">
            <w:pPr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9061" w:type="dxa"/>
            <w:gridSpan w:val="2"/>
            <w:vAlign w:val="center"/>
          </w:tcPr>
          <w:p w:rsidR="00BB3A7E" w:rsidRPr="00DF3B8B" w:rsidRDefault="00222891" w:rsidP="00281D79">
            <w:pPr>
              <w:autoSpaceDN w:val="0"/>
              <w:spacing w:line="280" w:lineRule="exact"/>
              <w:rPr>
                <w:rFonts w:ascii="ＭＳ 明朝"/>
                <w:szCs w:val="21"/>
                <w:vertAlign w:val="superscript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801373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3492" w:rsidRPr="00DF3B8B">
              <w:rPr>
                <w:rFonts w:ascii="ＭＳ 明朝" w:hAnsi="ＭＳ 明朝" w:hint="eastAsia"/>
                <w:szCs w:val="21"/>
              </w:rPr>
              <w:t xml:space="preserve">　</w:t>
            </w:r>
            <w:r w:rsidR="00A863B3" w:rsidRPr="00DF3B8B">
              <w:rPr>
                <w:rFonts w:ascii="ＭＳ 明朝" w:hAnsi="ＭＳ 明朝" w:hint="eastAsia"/>
                <w:szCs w:val="21"/>
              </w:rPr>
              <w:t>施設型給付費及び地域型保育給付費の請求に関する事項</w:t>
            </w:r>
            <w:r w:rsidR="003F3492" w:rsidRPr="00DF3B8B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 w:rsidR="00BB3A7E" w:rsidRPr="00DF3B8B">
              <w:rPr>
                <w:rFonts w:ascii="ＭＳ 明朝" w:hAnsi="ＭＳ 明朝" w:hint="eastAsia"/>
                <w:szCs w:val="21"/>
                <w:vertAlign w:val="superscript"/>
              </w:rPr>
              <w:t xml:space="preserve">　</w:t>
            </w:r>
          </w:p>
          <w:p w:rsidR="003F3492" w:rsidRPr="00DF3B8B" w:rsidRDefault="00BB3A7E" w:rsidP="00281D79">
            <w:pPr>
              <w:autoSpaceDN w:val="0"/>
              <w:spacing w:line="280" w:lineRule="exact"/>
              <w:ind w:firstLineChars="100" w:firstLine="241"/>
              <w:jc w:val="right"/>
              <w:rPr>
                <w:rFonts w:ascii="ＭＳ 明朝"/>
                <w:szCs w:val="21"/>
              </w:rPr>
            </w:pPr>
            <w:r w:rsidRPr="00DF3B8B">
              <w:rPr>
                <w:rFonts w:ascii="ＭＳ 明朝" w:hAnsi="ＭＳ 明朝" w:hint="eastAsia"/>
                <w:szCs w:val="21"/>
              </w:rPr>
              <w:t>（加算要件の変更</w:t>
            </w:r>
            <w:r w:rsidR="00B20F41" w:rsidRPr="00DF3B8B">
              <w:rPr>
                <w:rFonts w:ascii="ＭＳ 明朝" w:hAnsi="ＭＳ 明朝" w:hint="eastAsia"/>
                <w:szCs w:val="21"/>
              </w:rPr>
              <w:t>に係る事項を</w:t>
            </w:r>
            <w:r w:rsidR="00112C5F" w:rsidRPr="00DF3B8B">
              <w:rPr>
                <w:rFonts w:ascii="ＭＳ 明朝" w:hAnsi="ＭＳ 明朝" w:hint="eastAsia"/>
                <w:szCs w:val="21"/>
              </w:rPr>
              <w:t>除く</w:t>
            </w:r>
            <w:r w:rsidR="00281D79" w:rsidRPr="00DF3B8B">
              <w:rPr>
                <w:rFonts w:ascii="ＭＳ 明朝" w:hAnsi="ＭＳ 明朝" w:hint="eastAsia"/>
                <w:szCs w:val="21"/>
              </w:rPr>
              <w:t>。</w:t>
            </w:r>
            <w:r w:rsidRPr="00DF3B8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3F3492" w:rsidRPr="00DF3B8B" w:rsidTr="00DF3B8B">
        <w:tc>
          <w:tcPr>
            <w:tcW w:w="688" w:type="dxa"/>
            <w:vMerge/>
            <w:shd w:val="pct15" w:color="auto" w:fill="auto"/>
            <w:vAlign w:val="center"/>
          </w:tcPr>
          <w:p w:rsidR="003F3492" w:rsidRPr="00DF3B8B" w:rsidRDefault="003F3492" w:rsidP="00281D79">
            <w:pPr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9061" w:type="dxa"/>
            <w:gridSpan w:val="2"/>
            <w:vAlign w:val="center"/>
          </w:tcPr>
          <w:p w:rsidR="003F3492" w:rsidRPr="00DF3B8B" w:rsidRDefault="00222891" w:rsidP="00281D79">
            <w:pPr>
              <w:autoSpaceDN w:val="0"/>
              <w:rPr>
                <w:rFonts w:asci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208790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3492" w:rsidRPr="00DF3B8B">
              <w:rPr>
                <w:rFonts w:ascii="ＭＳ 明朝" w:hAnsi="ＭＳ 明朝" w:hint="eastAsia"/>
                <w:szCs w:val="21"/>
              </w:rPr>
              <w:t xml:space="preserve">　役員の氏名、生年月日及び住所に関する事項</w:t>
            </w:r>
            <w:r w:rsidR="003F3492" w:rsidRPr="00DF3B8B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</w:p>
        </w:tc>
      </w:tr>
      <w:tr w:rsidR="003F3492" w:rsidRPr="00DF3B8B" w:rsidTr="00DF3B8B">
        <w:tc>
          <w:tcPr>
            <w:tcW w:w="688" w:type="dxa"/>
            <w:vMerge/>
            <w:shd w:val="pct15" w:color="auto" w:fill="auto"/>
            <w:vAlign w:val="center"/>
          </w:tcPr>
          <w:p w:rsidR="003F3492" w:rsidRPr="00DF3B8B" w:rsidRDefault="003F3492" w:rsidP="00281D79">
            <w:pPr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9061" w:type="dxa"/>
            <w:gridSpan w:val="2"/>
            <w:vAlign w:val="center"/>
          </w:tcPr>
          <w:p w:rsidR="003F3492" w:rsidRPr="00DF3B8B" w:rsidRDefault="00222891" w:rsidP="00281D79">
            <w:pPr>
              <w:autoSpaceDN w:val="0"/>
              <w:rPr>
                <w:rFonts w:asci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00461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863B3" w:rsidRPr="00DF3B8B">
              <w:rPr>
                <w:rFonts w:ascii="ＭＳ 明朝" w:hAnsi="ＭＳ 明朝" w:hint="eastAsia"/>
                <w:szCs w:val="21"/>
              </w:rPr>
              <w:t xml:space="preserve">　連携施設の名称（地域型保育事業のみ</w:t>
            </w:r>
            <w:r w:rsidR="00281D79" w:rsidRPr="00DF3B8B">
              <w:rPr>
                <w:rFonts w:ascii="ＭＳ 明朝" w:hAnsi="ＭＳ 明朝" w:hint="eastAsia"/>
                <w:szCs w:val="21"/>
              </w:rPr>
              <w:t>。</w:t>
            </w:r>
            <w:r w:rsidR="00A863B3" w:rsidRPr="00DF3B8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9276F" w:rsidRPr="00DF3B8B" w:rsidTr="00DF3B8B">
        <w:trPr>
          <w:cantSplit/>
          <w:trHeight w:val="1040"/>
        </w:trPr>
        <w:tc>
          <w:tcPr>
            <w:tcW w:w="2387" w:type="dxa"/>
            <w:gridSpan w:val="2"/>
            <w:shd w:val="pct15" w:color="auto" w:fill="auto"/>
            <w:vAlign w:val="center"/>
          </w:tcPr>
          <w:p w:rsidR="00970FCA" w:rsidRPr="00DF3B8B" w:rsidRDefault="0059276F" w:rsidP="00281D79">
            <w:pPr>
              <w:autoSpaceDN w:val="0"/>
              <w:rPr>
                <w:rFonts w:ascii="ＭＳ 明朝"/>
                <w:szCs w:val="21"/>
              </w:rPr>
            </w:pPr>
            <w:r w:rsidRPr="00DF3B8B">
              <w:rPr>
                <w:rFonts w:ascii="ＭＳ 明朝" w:hAnsi="ＭＳ 明朝" w:hint="eastAsia"/>
                <w:szCs w:val="21"/>
              </w:rPr>
              <w:t>変更内容</w:t>
            </w:r>
          </w:p>
        </w:tc>
        <w:tc>
          <w:tcPr>
            <w:tcW w:w="7362" w:type="dxa"/>
            <w:vAlign w:val="center"/>
          </w:tcPr>
          <w:p w:rsidR="0059276F" w:rsidRPr="00DF3B8B" w:rsidRDefault="0059276F" w:rsidP="00281D79">
            <w:pPr>
              <w:autoSpaceDN w:val="0"/>
              <w:rPr>
                <w:rFonts w:ascii="ＭＳ 明朝"/>
                <w:szCs w:val="21"/>
              </w:rPr>
            </w:pPr>
          </w:p>
        </w:tc>
      </w:tr>
      <w:tr w:rsidR="0059276F" w:rsidRPr="00DF3B8B" w:rsidTr="00DF3B8B">
        <w:trPr>
          <w:cantSplit/>
          <w:trHeight w:val="972"/>
        </w:trPr>
        <w:tc>
          <w:tcPr>
            <w:tcW w:w="2387" w:type="dxa"/>
            <w:gridSpan w:val="2"/>
            <w:shd w:val="pct15" w:color="auto" w:fill="auto"/>
            <w:vAlign w:val="center"/>
          </w:tcPr>
          <w:p w:rsidR="0059276F" w:rsidRPr="00DF3B8B" w:rsidRDefault="0059276F" w:rsidP="00281D79">
            <w:pPr>
              <w:autoSpaceDN w:val="0"/>
              <w:rPr>
                <w:rFonts w:ascii="ＭＳ 明朝"/>
                <w:szCs w:val="21"/>
              </w:rPr>
            </w:pPr>
            <w:r w:rsidRPr="00DF3B8B">
              <w:rPr>
                <w:rFonts w:ascii="ＭＳ 明朝" w:hAnsi="ＭＳ 明朝" w:hint="eastAsia"/>
                <w:szCs w:val="21"/>
              </w:rPr>
              <w:t>変更理由</w:t>
            </w:r>
          </w:p>
        </w:tc>
        <w:tc>
          <w:tcPr>
            <w:tcW w:w="7362" w:type="dxa"/>
            <w:vAlign w:val="center"/>
          </w:tcPr>
          <w:p w:rsidR="0059276F" w:rsidRPr="00DF3B8B" w:rsidRDefault="0059276F" w:rsidP="00281D79">
            <w:pPr>
              <w:autoSpaceDN w:val="0"/>
              <w:rPr>
                <w:rFonts w:ascii="ＭＳ 明朝"/>
                <w:szCs w:val="21"/>
              </w:rPr>
            </w:pPr>
          </w:p>
        </w:tc>
      </w:tr>
      <w:tr w:rsidR="003318AB" w:rsidRPr="00DF3B8B" w:rsidTr="00DF3B8B">
        <w:trPr>
          <w:trHeight w:val="563"/>
        </w:trPr>
        <w:tc>
          <w:tcPr>
            <w:tcW w:w="2387" w:type="dxa"/>
            <w:gridSpan w:val="2"/>
            <w:shd w:val="pct15" w:color="auto" w:fill="auto"/>
            <w:vAlign w:val="center"/>
          </w:tcPr>
          <w:p w:rsidR="003318AB" w:rsidRPr="00DF3B8B" w:rsidRDefault="003318AB" w:rsidP="00281D79">
            <w:pPr>
              <w:autoSpaceDN w:val="0"/>
              <w:rPr>
                <w:rFonts w:ascii="ＭＳ 明朝"/>
                <w:szCs w:val="21"/>
              </w:rPr>
            </w:pPr>
            <w:r w:rsidRPr="00DF3B8B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7362" w:type="dxa"/>
            <w:vAlign w:val="center"/>
          </w:tcPr>
          <w:p w:rsidR="003318AB" w:rsidRPr="00DF3B8B" w:rsidRDefault="003318AB" w:rsidP="00281D79">
            <w:pPr>
              <w:autoSpaceDN w:val="0"/>
              <w:jc w:val="center"/>
              <w:rPr>
                <w:rFonts w:ascii="ＭＳ 明朝"/>
                <w:szCs w:val="21"/>
              </w:rPr>
            </w:pPr>
            <w:r w:rsidRPr="00DF3B8B">
              <w:rPr>
                <w:rFonts w:ascii="ＭＳ 明朝" w:hAnsi="ＭＳ 明朝" w:hint="eastAsia"/>
                <w:szCs w:val="21"/>
              </w:rPr>
              <w:t>年</w:t>
            </w:r>
            <w:r w:rsidR="00F170BA" w:rsidRPr="00DF3B8B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DF3B8B">
              <w:rPr>
                <w:rFonts w:ascii="ＭＳ 明朝" w:hAnsi="ＭＳ 明朝" w:hint="eastAsia"/>
                <w:szCs w:val="21"/>
              </w:rPr>
              <w:t>月</w:t>
            </w:r>
            <w:r w:rsidR="00F170BA" w:rsidRPr="00DF3B8B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DF3B8B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7163D5" w:rsidRPr="00DF3B8B" w:rsidRDefault="00970FCA" w:rsidP="00281D79">
      <w:pPr>
        <w:autoSpaceDN w:val="0"/>
        <w:spacing w:line="280" w:lineRule="exact"/>
        <w:rPr>
          <w:rFonts w:ascii="ＭＳ 明朝"/>
          <w:szCs w:val="21"/>
        </w:rPr>
      </w:pPr>
      <w:r w:rsidRPr="00DF3B8B">
        <w:rPr>
          <w:rFonts w:ascii="ＭＳ 明朝" w:hAnsi="ＭＳ 明朝" w:hint="eastAsia"/>
          <w:szCs w:val="21"/>
        </w:rPr>
        <w:t xml:space="preserve">※　</w:t>
      </w:r>
      <w:r w:rsidR="00BD42E9" w:rsidRPr="00DF3B8B">
        <w:rPr>
          <w:rFonts w:ascii="ＭＳ 明朝" w:hAnsi="ＭＳ 明朝" w:hint="eastAsia"/>
          <w:szCs w:val="21"/>
        </w:rPr>
        <w:t>変更届</w:t>
      </w:r>
      <w:r w:rsidRPr="00DF3B8B">
        <w:rPr>
          <w:rFonts w:ascii="ＭＳ 明朝" w:hAnsi="ＭＳ 明朝" w:hint="eastAsia"/>
          <w:szCs w:val="21"/>
        </w:rPr>
        <w:t>のほかに、必要に応じて変更後の書類を添付すること。</w:t>
      </w:r>
    </w:p>
    <w:p w:rsidR="00AB7488" w:rsidRPr="00DF3B8B" w:rsidRDefault="00AB7488" w:rsidP="00281D79">
      <w:pPr>
        <w:autoSpaceDN w:val="0"/>
        <w:spacing w:line="280" w:lineRule="exact"/>
        <w:rPr>
          <w:rFonts w:ascii="ＭＳ 明朝"/>
          <w:szCs w:val="21"/>
        </w:rPr>
      </w:pPr>
      <w:r w:rsidRPr="00DF3B8B">
        <w:rPr>
          <w:rFonts w:ascii="ＭＳ 明朝" w:hAnsi="ＭＳ 明朝" w:hint="eastAsia"/>
          <w:szCs w:val="21"/>
        </w:rPr>
        <w:t>※　管理者又は役員が変更する場合は</w:t>
      </w:r>
      <w:r w:rsidR="00281D79" w:rsidRPr="00DF3B8B">
        <w:rPr>
          <w:rFonts w:ascii="ＭＳ 明朝" w:hAnsi="ＭＳ 明朝" w:hint="eastAsia"/>
          <w:szCs w:val="21"/>
        </w:rPr>
        <w:t>、</w:t>
      </w:r>
      <w:r w:rsidRPr="00DF3B8B">
        <w:rPr>
          <w:rFonts w:ascii="ＭＳ 明朝" w:hAnsi="ＭＳ 明朝" w:hint="eastAsia"/>
          <w:szCs w:val="21"/>
        </w:rPr>
        <w:t>誓約書を添付すること。</w:t>
      </w:r>
    </w:p>
    <w:sectPr w:rsidR="00AB7488" w:rsidRPr="00DF3B8B" w:rsidSect="001C6E47">
      <w:headerReference w:type="default" r:id="rId8"/>
      <w:footerReference w:type="default" r:id="rId9"/>
      <w:pgSz w:w="11906" w:h="16838" w:code="9"/>
      <w:pgMar w:top="1134" w:right="1134" w:bottom="454" w:left="1134" w:header="567" w:footer="57" w:gutter="0"/>
      <w:pgNumType w:fmt="numberInDash"/>
      <w:cols w:space="425"/>
      <w:docGrid w:type="linesAndChars" w:linePitch="4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4A" w:rsidRDefault="00C9594A" w:rsidP="00800C9B">
      <w:r>
        <w:separator/>
      </w:r>
    </w:p>
  </w:endnote>
  <w:endnote w:type="continuationSeparator" w:id="0">
    <w:p w:rsidR="00C9594A" w:rsidRDefault="00C9594A" w:rsidP="0080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旧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C5" w:rsidRDefault="00DC0CC5" w:rsidP="00251C5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4A" w:rsidRDefault="00C9594A" w:rsidP="00800C9B">
      <w:r>
        <w:separator/>
      </w:r>
    </w:p>
  </w:footnote>
  <w:footnote w:type="continuationSeparator" w:id="0">
    <w:p w:rsidR="00C9594A" w:rsidRDefault="00C9594A" w:rsidP="0080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C5" w:rsidRPr="00E349C0" w:rsidRDefault="00DC0CC5" w:rsidP="00800C9B">
    <w:pPr>
      <w:pStyle w:val="a3"/>
      <w:jc w:val="right"/>
      <w:rPr>
        <w:rFonts w:ascii="ＭＳ 明朝"/>
        <w:color w:val="8080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0F30"/>
    <w:multiLevelType w:val="hybridMultilevel"/>
    <w:tmpl w:val="C62AB722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95095D"/>
    <w:multiLevelType w:val="hybridMultilevel"/>
    <w:tmpl w:val="A5EC0016"/>
    <w:lvl w:ilvl="0" w:tplc="72BE7FA8">
      <w:start w:val="1"/>
      <w:numFmt w:val="bullet"/>
      <w:lvlText w:val=""/>
      <w:lvlJc w:val="left"/>
      <w:pPr>
        <w:ind w:left="691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2" w15:restartNumberingAfterBreak="0">
    <w:nsid w:val="614305C1"/>
    <w:multiLevelType w:val="hybridMultilevel"/>
    <w:tmpl w:val="BA0A87B2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536840"/>
    <w:multiLevelType w:val="hybridMultilevel"/>
    <w:tmpl w:val="D5188E8A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FC29FA"/>
    <w:multiLevelType w:val="hybridMultilevel"/>
    <w:tmpl w:val="C94CFC0E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9B"/>
    <w:rsid w:val="00013E55"/>
    <w:rsid w:val="00075074"/>
    <w:rsid w:val="00096FE2"/>
    <w:rsid w:val="000A4096"/>
    <w:rsid w:val="000C4903"/>
    <w:rsid w:val="000F2596"/>
    <w:rsid w:val="001029DA"/>
    <w:rsid w:val="00106A9A"/>
    <w:rsid w:val="00106E2C"/>
    <w:rsid w:val="00112C5F"/>
    <w:rsid w:val="00132575"/>
    <w:rsid w:val="00135851"/>
    <w:rsid w:val="00141AE3"/>
    <w:rsid w:val="001427A9"/>
    <w:rsid w:val="00165279"/>
    <w:rsid w:val="001763DF"/>
    <w:rsid w:val="00182255"/>
    <w:rsid w:val="001C45E7"/>
    <w:rsid w:val="001C6E47"/>
    <w:rsid w:val="001C6EB2"/>
    <w:rsid w:val="001E0BF3"/>
    <w:rsid w:val="0020055B"/>
    <w:rsid w:val="00222891"/>
    <w:rsid w:val="00225CFE"/>
    <w:rsid w:val="00242768"/>
    <w:rsid w:val="00251C59"/>
    <w:rsid w:val="002557E6"/>
    <w:rsid w:val="00255CC9"/>
    <w:rsid w:val="00281D79"/>
    <w:rsid w:val="00283B18"/>
    <w:rsid w:val="00297223"/>
    <w:rsid w:val="002C4A0C"/>
    <w:rsid w:val="002E4FB5"/>
    <w:rsid w:val="002E5AE5"/>
    <w:rsid w:val="003023F0"/>
    <w:rsid w:val="0031489B"/>
    <w:rsid w:val="00317D3B"/>
    <w:rsid w:val="003318AB"/>
    <w:rsid w:val="00333606"/>
    <w:rsid w:val="003516B7"/>
    <w:rsid w:val="00356070"/>
    <w:rsid w:val="003607E2"/>
    <w:rsid w:val="00366FEC"/>
    <w:rsid w:val="003A5368"/>
    <w:rsid w:val="003D52C1"/>
    <w:rsid w:val="003F1244"/>
    <w:rsid w:val="003F3492"/>
    <w:rsid w:val="003F7E57"/>
    <w:rsid w:val="00404315"/>
    <w:rsid w:val="00405DF0"/>
    <w:rsid w:val="00406B78"/>
    <w:rsid w:val="00431E66"/>
    <w:rsid w:val="00432228"/>
    <w:rsid w:val="00466FCE"/>
    <w:rsid w:val="00484E90"/>
    <w:rsid w:val="00494437"/>
    <w:rsid w:val="004C3142"/>
    <w:rsid w:val="004C776C"/>
    <w:rsid w:val="004D461A"/>
    <w:rsid w:val="004E410D"/>
    <w:rsid w:val="004E63E9"/>
    <w:rsid w:val="004F481A"/>
    <w:rsid w:val="005011E8"/>
    <w:rsid w:val="005237D6"/>
    <w:rsid w:val="00555DB3"/>
    <w:rsid w:val="005677B8"/>
    <w:rsid w:val="005714A5"/>
    <w:rsid w:val="0059276F"/>
    <w:rsid w:val="005A41FB"/>
    <w:rsid w:val="005A5C9C"/>
    <w:rsid w:val="005C676C"/>
    <w:rsid w:val="005D3A6B"/>
    <w:rsid w:val="00612B3F"/>
    <w:rsid w:val="00613FA4"/>
    <w:rsid w:val="00617359"/>
    <w:rsid w:val="00640E8C"/>
    <w:rsid w:val="0064222E"/>
    <w:rsid w:val="0065218E"/>
    <w:rsid w:val="006618EA"/>
    <w:rsid w:val="006644EA"/>
    <w:rsid w:val="0067356D"/>
    <w:rsid w:val="00691A16"/>
    <w:rsid w:val="00691F88"/>
    <w:rsid w:val="0069463C"/>
    <w:rsid w:val="006B23DE"/>
    <w:rsid w:val="006C5E22"/>
    <w:rsid w:val="006D057A"/>
    <w:rsid w:val="006D4CF8"/>
    <w:rsid w:val="006E6443"/>
    <w:rsid w:val="006F2EAC"/>
    <w:rsid w:val="006F5F09"/>
    <w:rsid w:val="007013E4"/>
    <w:rsid w:val="00701B07"/>
    <w:rsid w:val="00711642"/>
    <w:rsid w:val="007149FC"/>
    <w:rsid w:val="007163D5"/>
    <w:rsid w:val="00725DCC"/>
    <w:rsid w:val="00741298"/>
    <w:rsid w:val="00746DA1"/>
    <w:rsid w:val="0076460A"/>
    <w:rsid w:val="00764DA2"/>
    <w:rsid w:val="00773A22"/>
    <w:rsid w:val="0077532B"/>
    <w:rsid w:val="0079387E"/>
    <w:rsid w:val="007D2A8F"/>
    <w:rsid w:val="007F627A"/>
    <w:rsid w:val="00800C9B"/>
    <w:rsid w:val="0082367F"/>
    <w:rsid w:val="008315B2"/>
    <w:rsid w:val="00833604"/>
    <w:rsid w:val="008377E1"/>
    <w:rsid w:val="008563BD"/>
    <w:rsid w:val="00856DED"/>
    <w:rsid w:val="00865973"/>
    <w:rsid w:val="008671C3"/>
    <w:rsid w:val="00867CBD"/>
    <w:rsid w:val="00871038"/>
    <w:rsid w:val="0087137E"/>
    <w:rsid w:val="0088475D"/>
    <w:rsid w:val="008A33B8"/>
    <w:rsid w:val="008B4E54"/>
    <w:rsid w:val="008C1F18"/>
    <w:rsid w:val="008F4C91"/>
    <w:rsid w:val="0090007F"/>
    <w:rsid w:val="009366FC"/>
    <w:rsid w:val="00970FCA"/>
    <w:rsid w:val="00972C35"/>
    <w:rsid w:val="009C0C27"/>
    <w:rsid w:val="009D08FE"/>
    <w:rsid w:val="00A342F4"/>
    <w:rsid w:val="00A3680F"/>
    <w:rsid w:val="00A46C54"/>
    <w:rsid w:val="00A47C60"/>
    <w:rsid w:val="00A863B3"/>
    <w:rsid w:val="00AA3408"/>
    <w:rsid w:val="00AB7313"/>
    <w:rsid w:val="00AB7488"/>
    <w:rsid w:val="00AC266D"/>
    <w:rsid w:val="00AD3C89"/>
    <w:rsid w:val="00AF167F"/>
    <w:rsid w:val="00B15FE1"/>
    <w:rsid w:val="00B16C20"/>
    <w:rsid w:val="00B20F41"/>
    <w:rsid w:val="00B3259F"/>
    <w:rsid w:val="00B340AC"/>
    <w:rsid w:val="00B40C92"/>
    <w:rsid w:val="00B64AC3"/>
    <w:rsid w:val="00B7213B"/>
    <w:rsid w:val="00B857FD"/>
    <w:rsid w:val="00B91DAB"/>
    <w:rsid w:val="00BA0411"/>
    <w:rsid w:val="00BA47CC"/>
    <w:rsid w:val="00BB1409"/>
    <w:rsid w:val="00BB3A7E"/>
    <w:rsid w:val="00BB4A81"/>
    <w:rsid w:val="00BD42E9"/>
    <w:rsid w:val="00BE69F6"/>
    <w:rsid w:val="00BF1374"/>
    <w:rsid w:val="00C06F42"/>
    <w:rsid w:val="00C32AE6"/>
    <w:rsid w:val="00C41A52"/>
    <w:rsid w:val="00C6492B"/>
    <w:rsid w:val="00C750B9"/>
    <w:rsid w:val="00C76BCF"/>
    <w:rsid w:val="00C83F70"/>
    <w:rsid w:val="00C870DD"/>
    <w:rsid w:val="00C9594A"/>
    <w:rsid w:val="00CA71E1"/>
    <w:rsid w:val="00CA79DC"/>
    <w:rsid w:val="00CD3A39"/>
    <w:rsid w:val="00CE2828"/>
    <w:rsid w:val="00CF099F"/>
    <w:rsid w:val="00CF0F93"/>
    <w:rsid w:val="00CF7FD5"/>
    <w:rsid w:val="00D0185A"/>
    <w:rsid w:val="00D129FE"/>
    <w:rsid w:val="00D53E09"/>
    <w:rsid w:val="00D563A6"/>
    <w:rsid w:val="00D6338B"/>
    <w:rsid w:val="00DC0178"/>
    <w:rsid w:val="00DC0CC5"/>
    <w:rsid w:val="00DC583E"/>
    <w:rsid w:val="00DF3B8B"/>
    <w:rsid w:val="00DF7303"/>
    <w:rsid w:val="00E00422"/>
    <w:rsid w:val="00E029DA"/>
    <w:rsid w:val="00E044CB"/>
    <w:rsid w:val="00E2030F"/>
    <w:rsid w:val="00E20682"/>
    <w:rsid w:val="00E33275"/>
    <w:rsid w:val="00E349C0"/>
    <w:rsid w:val="00E42B8E"/>
    <w:rsid w:val="00E434DB"/>
    <w:rsid w:val="00E901AF"/>
    <w:rsid w:val="00E91536"/>
    <w:rsid w:val="00EA48EF"/>
    <w:rsid w:val="00EE4BF9"/>
    <w:rsid w:val="00EF390F"/>
    <w:rsid w:val="00EF40F6"/>
    <w:rsid w:val="00EF62C6"/>
    <w:rsid w:val="00F158D5"/>
    <w:rsid w:val="00F170BA"/>
    <w:rsid w:val="00F20D87"/>
    <w:rsid w:val="00F24DD3"/>
    <w:rsid w:val="00F26AF0"/>
    <w:rsid w:val="00F83BCD"/>
    <w:rsid w:val="00F841E7"/>
    <w:rsid w:val="00F95298"/>
    <w:rsid w:val="00FA10BF"/>
    <w:rsid w:val="00FA15E1"/>
    <w:rsid w:val="00FD1F62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94DED1"/>
  <w14:defaultImageDpi w14:val="0"/>
  <w15:docId w15:val="{1584B13E-2F8D-48D5-A539-DFBE9F75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0C9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0C9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EE4BF9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EE4BF9"/>
    <w:rPr>
      <w:rFonts w:ascii="ＭＳ 明朝" w:eastAsia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EE4BF9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EE4BF9"/>
    <w:rPr>
      <w:rFonts w:ascii="ＭＳ 明朝" w:eastAsia="ＭＳ 明朝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91DAB"/>
    <w:rPr>
      <w:rFonts w:ascii="Arial" w:eastAsia="ＭＳ ゴシック" w:hAnsi="Arial"/>
      <w:kern w:val="0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91DAB"/>
    <w:rPr>
      <w:rFonts w:ascii="Arial" w:eastAsia="ＭＳ ゴシック" w:hAnsi="Arial" w:cs="Times New Roman"/>
      <w:sz w:val="18"/>
    </w:rPr>
  </w:style>
  <w:style w:type="paragraph" w:styleId="ad">
    <w:name w:val="List Paragraph"/>
    <w:basedOn w:val="a"/>
    <w:uiPriority w:val="34"/>
    <w:qFormat/>
    <w:rsid w:val="00FD1F62"/>
    <w:pPr>
      <w:ind w:leftChars="400" w:left="840"/>
    </w:pPr>
  </w:style>
  <w:style w:type="table" w:styleId="ae">
    <w:name w:val="Table Grid"/>
    <w:basedOn w:val="a1"/>
    <w:uiPriority w:val="59"/>
    <w:rsid w:val="004F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1170-E09E-4A76-A4BA-5982FB28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2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8</cp:revision>
  <cp:lastPrinted>2015-08-19T09:44:00Z</cp:lastPrinted>
  <dcterms:created xsi:type="dcterms:W3CDTF">2019-08-05T05:47:00Z</dcterms:created>
  <dcterms:modified xsi:type="dcterms:W3CDTF">2023-02-17T02:33:00Z</dcterms:modified>
</cp:coreProperties>
</file>